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82AF5" w14:textId="1B71627C" w:rsidR="00964F76" w:rsidRPr="006603E7" w:rsidRDefault="00964F76" w:rsidP="00DE22D3">
      <w:pPr>
        <w:spacing w:after="0" w:line="240" w:lineRule="auto"/>
        <w:ind w:left="6521" w:hanging="2"/>
        <w:jc w:val="right"/>
      </w:pPr>
      <w:r w:rsidRPr="00964F76">
        <w:rPr>
          <w:b/>
        </w:rPr>
        <w:t>Załącznik nr</w:t>
      </w:r>
      <w:r w:rsidR="007360F2">
        <w:rPr>
          <w:b/>
        </w:rPr>
        <w:t xml:space="preserve"> </w:t>
      </w:r>
      <w:r w:rsidR="00180EB5">
        <w:rPr>
          <w:b/>
        </w:rPr>
        <w:t>9</w:t>
      </w:r>
      <w:bookmarkStart w:id="0" w:name="_GoBack"/>
      <w:bookmarkEnd w:id="0"/>
      <w:r w:rsidR="007360F2">
        <w:rPr>
          <w:b/>
        </w:rPr>
        <w:t xml:space="preserve"> do SWZ</w:t>
      </w:r>
    </w:p>
    <w:p w14:paraId="5224AEE0" w14:textId="77777777" w:rsidR="00DA44BB" w:rsidRDefault="00B10EE4" w:rsidP="00CD24A3">
      <w:pPr>
        <w:tabs>
          <w:tab w:val="left" w:pos="0"/>
        </w:tabs>
        <w:spacing w:before="240" w:after="0" w:line="240" w:lineRule="auto"/>
        <w:jc w:val="center"/>
        <w:rPr>
          <w:b/>
        </w:rPr>
      </w:pPr>
      <w:r>
        <w:rPr>
          <w:b/>
        </w:rPr>
        <w:t>FORMULARZ OCENY KONCEPCJI BADANIA</w:t>
      </w:r>
    </w:p>
    <w:p w14:paraId="6455B837" w14:textId="77777777" w:rsidR="00B10EE4" w:rsidRDefault="00B10EE4" w:rsidP="00964F76">
      <w:pPr>
        <w:tabs>
          <w:tab w:val="left" w:pos="0"/>
        </w:tabs>
        <w:spacing w:after="0" w:line="240" w:lineRule="auto"/>
        <w:rPr>
          <w:b/>
        </w:rPr>
      </w:pPr>
    </w:p>
    <w:p w14:paraId="1AA587ED" w14:textId="77777777" w:rsidR="00CD7E86" w:rsidRPr="006603E7" w:rsidRDefault="00CD7E86" w:rsidP="00964F76">
      <w:pPr>
        <w:tabs>
          <w:tab w:val="left" w:pos="0"/>
        </w:tabs>
        <w:spacing w:after="0" w:line="240" w:lineRule="auto"/>
        <w:rPr>
          <w:b/>
        </w:rPr>
      </w:pPr>
      <w:r w:rsidRPr="006603E7">
        <w:rPr>
          <w:b/>
        </w:rPr>
        <w:t>Sposób</w:t>
      </w:r>
      <w:r w:rsidR="00AE7D38">
        <w:rPr>
          <w:b/>
        </w:rPr>
        <w:t xml:space="preserve"> punktowania w zakresie</w:t>
      </w:r>
      <w:r w:rsidRPr="006603E7">
        <w:rPr>
          <w:b/>
        </w:rPr>
        <w:t xml:space="preserve"> kry</w:t>
      </w:r>
      <w:r w:rsidR="00BD5D3C">
        <w:rPr>
          <w:b/>
        </w:rPr>
        <w:t>terium – koncepcja badania</w:t>
      </w:r>
    </w:p>
    <w:p w14:paraId="5B5C53F5" w14:textId="77777777" w:rsidR="00180783" w:rsidRDefault="00180783" w:rsidP="00964F76">
      <w:pPr>
        <w:spacing w:after="0" w:line="240" w:lineRule="auto"/>
        <w:jc w:val="both"/>
      </w:pPr>
    </w:p>
    <w:p w14:paraId="28E84FED" w14:textId="262C010B" w:rsidR="00DD6AB0" w:rsidRPr="00AB7495" w:rsidRDefault="0045425E" w:rsidP="00766732">
      <w:pPr>
        <w:spacing w:line="240" w:lineRule="auto"/>
        <w:jc w:val="both"/>
        <w:rPr>
          <w:b/>
        </w:rPr>
      </w:pPr>
      <w:r w:rsidRPr="00AB7495">
        <w:rPr>
          <w:b/>
        </w:rPr>
        <w:t>1.</w:t>
      </w:r>
      <w:r>
        <w:t xml:space="preserve"> </w:t>
      </w:r>
      <w:r w:rsidRPr="00AB7495">
        <w:rPr>
          <w:b/>
        </w:rPr>
        <w:t xml:space="preserve">Ocena zastosowania </w:t>
      </w:r>
      <w:r w:rsidR="004213C5">
        <w:rPr>
          <w:b/>
        </w:rPr>
        <w:t xml:space="preserve">obowiązkowych </w:t>
      </w:r>
      <w:r w:rsidRPr="00AB7495">
        <w:rPr>
          <w:b/>
        </w:rPr>
        <w:t>wymaga</w:t>
      </w:r>
      <w:r w:rsidR="004213C5">
        <w:rPr>
          <w:b/>
        </w:rPr>
        <w:t>ń</w:t>
      </w:r>
      <w:r w:rsidRPr="00AB7495">
        <w:rPr>
          <w:b/>
        </w:rPr>
        <w:t xml:space="preserve"> metodologiczn</w:t>
      </w:r>
      <w:r w:rsidR="004213C5">
        <w:rPr>
          <w:b/>
        </w:rPr>
        <w:t>ych</w:t>
      </w:r>
    </w:p>
    <w:p w14:paraId="734F0F83" w14:textId="020CAD4C" w:rsidR="0045425E" w:rsidRDefault="0045425E" w:rsidP="00964F76">
      <w:pPr>
        <w:spacing w:after="0" w:line="240" w:lineRule="auto"/>
        <w:jc w:val="both"/>
      </w:pPr>
      <w:r w:rsidRPr="0045425E">
        <w:t xml:space="preserve">Zamawiający dokona oceny każdego z zagadnień poprzez weryfikację elementów koncepcji </w:t>
      </w:r>
      <w:r w:rsidR="0072176F">
        <w:br/>
      </w:r>
      <w:r w:rsidRPr="0045425E">
        <w:t>za pomocą pyta</w:t>
      </w:r>
      <w:r w:rsidR="00766732">
        <w:t>nia</w:t>
      </w:r>
      <w:r w:rsidRPr="0045425E">
        <w:t xml:space="preserve"> oceniając</w:t>
      </w:r>
      <w:r w:rsidR="00766732">
        <w:t>ego</w:t>
      </w:r>
      <w:r w:rsidRPr="0045425E">
        <w:t>:</w:t>
      </w:r>
    </w:p>
    <w:p w14:paraId="3B1308F4" w14:textId="77777777" w:rsidR="0045425E" w:rsidRDefault="0045425E" w:rsidP="00964F76">
      <w:pPr>
        <w:spacing w:after="0" w:line="240" w:lineRule="auto"/>
        <w:jc w:val="both"/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45425E" w:rsidRPr="00B50C10" w14:paraId="7B2D5954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644B55ED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2C4468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7249256A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45425E" w:rsidRPr="00B50C10" w14:paraId="54A96A63" w14:textId="77777777" w:rsidTr="00AA7F47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5C8D53E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843534" w:rsidRPr="00B50C10" w14:paraId="184D0A86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003D732C" w14:textId="21642B90" w:rsidR="00843534" w:rsidRDefault="00843534" w:rsidP="00FF2A29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Czy koncepcja badania uwzględnia </w:t>
            </w:r>
            <w:r w:rsidR="00101680">
              <w:rPr>
                <w:bCs/>
                <w:iCs/>
              </w:rPr>
              <w:t>b</w:t>
            </w:r>
            <w:r w:rsidR="00101680" w:rsidRPr="00101680">
              <w:rPr>
                <w:bCs/>
                <w:iCs/>
              </w:rPr>
              <w:t>adani</w:t>
            </w:r>
            <w:r w:rsidR="00101680">
              <w:rPr>
                <w:bCs/>
                <w:iCs/>
              </w:rPr>
              <w:t>e</w:t>
            </w:r>
            <w:r w:rsidR="00101680" w:rsidRPr="00101680">
              <w:rPr>
                <w:bCs/>
                <w:iCs/>
              </w:rPr>
              <w:t xml:space="preserve"> ankietowe (CATI/CAWI/mix </w:t>
            </w:r>
            <w:proofErr w:type="spellStart"/>
            <w:r w:rsidR="00101680" w:rsidRPr="00101680">
              <w:rPr>
                <w:bCs/>
                <w:iCs/>
              </w:rPr>
              <w:t>mode</w:t>
            </w:r>
            <w:proofErr w:type="spellEnd"/>
            <w:r w:rsidR="00101680" w:rsidRPr="00101680">
              <w:rPr>
                <w:bCs/>
                <w:iCs/>
              </w:rPr>
              <w:t>)</w:t>
            </w:r>
            <w:r w:rsidR="00101680">
              <w:rPr>
                <w:bCs/>
                <w:iCs/>
              </w:rPr>
              <w:t xml:space="preserve"> zgodnie z wymaganiami określonymi w Załączniku nr 6 do Wytycznych w zakresie monitorowania postępu rzeczowego realizacji programów operacyjnych na lata 2014-2020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07814C8" w14:textId="77777777" w:rsidR="00843534" w:rsidRPr="00B50C10" w:rsidRDefault="00843534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29C22688" w14:textId="6EC2C050" w:rsidR="00843534" w:rsidRPr="00B50C10" w:rsidRDefault="00843534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45FF5E2E" w14:textId="77777777" w:rsidR="0045425E" w:rsidRDefault="0045425E" w:rsidP="00964F76">
      <w:pPr>
        <w:spacing w:after="0" w:line="240" w:lineRule="auto"/>
        <w:jc w:val="both"/>
      </w:pPr>
    </w:p>
    <w:p w14:paraId="47AF4DBA" w14:textId="0130C756" w:rsidR="00DD6AB0" w:rsidRPr="00AB7495" w:rsidRDefault="0045425E" w:rsidP="00766732">
      <w:pPr>
        <w:spacing w:before="240" w:line="240" w:lineRule="auto"/>
        <w:jc w:val="both"/>
        <w:rPr>
          <w:b/>
        </w:rPr>
      </w:pPr>
      <w:r w:rsidRPr="00AB7495">
        <w:rPr>
          <w:b/>
        </w:rPr>
        <w:t xml:space="preserve">2. Ocena koncepcji badania </w:t>
      </w:r>
    </w:p>
    <w:p w14:paraId="2B45B58F" w14:textId="77777777" w:rsidR="0045425E" w:rsidRDefault="0045425E" w:rsidP="0045425E">
      <w:pPr>
        <w:spacing w:after="0" w:line="240" w:lineRule="auto"/>
        <w:jc w:val="both"/>
      </w:pPr>
      <w:r>
        <w:t xml:space="preserve">Koncepcja badania może uzyskać </w:t>
      </w:r>
      <w:r w:rsidR="008C62A4" w:rsidRPr="00436A77">
        <w:rPr>
          <w:b/>
        </w:rPr>
        <w:t>max. 5</w:t>
      </w:r>
      <w:r w:rsidRPr="00436A77">
        <w:rPr>
          <w:b/>
        </w:rPr>
        <w:t>0</w:t>
      </w:r>
      <w:r w:rsidRPr="006603E7">
        <w:t xml:space="preserve"> punktów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Formularzu koncepcji badania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</w:t>
      </w:r>
      <w:r w:rsidRPr="006603E7">
        <w:t xml:space="preserve">: </w:t>
      </w:r>
    </w:p>
    <w:p w14:paraId="2C52F263" w14:textId="77777777" w:rsidR="00180783" w:rsidRDefault="00180783" w:rsidP="00AC4BB5">
      <w:pPr>
        <w:spacing w:after="0" w:line="240" w:lineRule="auto"/>
        <w:ind w:left="284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6520"/>
        <w:gridCol w:w="1554"/>
      </w:tblGrid>
      <w:tr w:rsidR="003162BA" w:rsidRPr="00B30FF2" w14:paraId="690C3648" w14:textId="77777777" w:rsidTr="00AA7F47">
        <w:trPr>
          <w:tblHeader/>
          <w:jc w:val="center"/>
        </w:trPr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052985BA" w14:textId="77777777" w:rsidR="003162BA" w:rsidRPr="00EB2941" w:rsidRDefault="003162BA" w:rsidP="00426C37">
            <w:pPr>
              <w:spacing w:after="0" w:line="240" w:lineRule="auto"/>
              <w:ind w:left="-108" w:right="-114"/>
              <w:jc w:val="center"/>
              <w:rPr>
                <w:b/>
              </w:rPr>
            </w:pPr>
            <w:r w:rsidRPr="00EB2941">
              <w:rPr>
                <w:b/>
              </w:rPr>
              <w:t>Lp.</w:t>
            </w:r>
          </w:p>
        </w:tc>
        <w:tc>
          <w:tcPr>
            <w:tcW w:w="3655" w:type="pct"/>
            <w:shd w:val="clear" w:color="auto" w:fill="BFBFBF" w:themeFill="background1" w:themeFillShade="BF"/>
            <w:vAlign w:val="center"/>
          </w:tcPr>
          <w:p w14:paraId="24FBE82B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>Wyszczególnienie</w:t>
            </w:r>
          </w:p>
        </w:tc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6F068AEA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 xml:space="preserve">Liczba punktów możliwych </w:t>
            </w:r>
            <w:r w:rsidRPr="00EB2941">
              <w:rPr>
                <w:b/>
              </w:rPr>
              <w:br/>
              <w:t>do uzyskania</w:t>
            </w:r>
          </w:p>
        </w:tc>
      </w:tr>
      <w:tr w:rsidR="001C1459" w:rsidRPr="00B30FF2" w14:paraId="6D6755E9" w14:textId="77777777" w:rsidTr="00AA7F47">
        <w:trPr>
          <w:trHeight w:val="1480"/>
          <w:jc w:val="center"/>
        </w:trPr>
        <w:tc>
          <w:tcPr>
            <w:tcW w:w="474" w:type="pct"/>
            <w:vAlign w:val="center"/>
          </w:tcPr>
          <w:p w14:paraId="148B4AFD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1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EC895CA" w14:textId="14813F8F" w:rsidR="001C1459" w:rsidRPr="00EB2941" w:rsidRDefault="00FE2734" w:rsidP="009658EE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 xml:space="preserve">Spójność i poprawność konstrukcji badania ewaluacyjnego, tj. zachowanie spójnego ciągu logicznego pomiędzy celami badania a źródłami danych, metodami, technikami, narzędziami badawczymi, analizą i wnioskowaniem wraz z kontekstem </w:t>
            </w:r>
            <w:r w:rsidR="00B0695D">
              <w:rPr>
                <w:rFonts w:ascii="Calibri" w:hAnsi="Calibri"/>
              </w:rPr>
              <w:t xml:space="preserve">analizy literatury tematycznej, </w:t>
            </w:r>
            <w:r w:rsidRPr="00EB2941">
              <w:rPr>
                <w:rFonts w:ascii="Calibri" w:hAnsi="Calibri"/>
              </w:rPr>
              <w:t>a także stopień, w jaki</w:t>
            </w:r>
            <w:r w:rsidR="00B0695D">
              <w:rPr>
                <w:rFonts w:ascii="Calibri" w:hAnsi="Calibri"/>
              </w:rPr>
              <w:t>m</w:t>
            </w:r>
            <w:r w:rsidRPr="00EB2941">
              <w:rPr>
                <w:rFonts w:ascii="Calibri" w:hAnsi="Calibri"/>
              </w:rPr>
              <w:t xml:space="preserve"> poszczególne elementy badania łączą się ze sobą umożliwiając realizację celów ewaluacji.</w:t>
            </w:r>
          </w:p>
        </w:tc>
        <w:tc>
          <w:tcPr>
            <w:tcW w:w="871" w:type="pct"/>
            <w:vAlign w:val="center"/>
          </w:tcPr>
          <w:p w14:paraId="302743F8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76D9C0FC" w14:textId="77777777" w:rsidTr="00AA7F47">
        <w:trPr>
          <w:trHeight w:val="1023"/>
          <w:jc w:val="center"/>
        </w:trPr>
        <w:tc>
          <w:tcPr>
            <w:tcW w:w="474" w:type="pct"/>
            <w:vAlign w:val="center"/>
          </w:tcPr>
          <w:p w14:paraId="3057BD2A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2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100AEEE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  <w:bCs/>
                <w:color w:val="000000"/>
              </w:rPr>
              <w:t>Opis 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871" w:type="pct"/>
            <w:vAlign w:val="center"/>
          </w:tcPr>
          <w:p w14:paraId="02439C8F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46579EC2" w14:textId="77777777" w:rsidTr="00AA7F47">
        <w:trPr>
          <w:trHeight w:val="603"/>
          <w:jc w:val="center"/>
        </w:trPr>
        <w:tc>
          <w:tcPr>
            <w:tcW w:w="474" w:type="pct"/>
            <w:vAlign w:val="center"/>
          </w:tcPr>
          <w:p w14:paraId="1ACD75BE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3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572ABDAF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Opis sposobu oceny wymaganych kryteriów ewaluacyjnych.</w:t>
            </w:r>
          </w:p>
        </w:tc>
        <w:tc>
          <w:tcPr>
            <w:tcW w:w="871" w:type="pct"/>
            <w:vAlign w:val="center"/>
          </w:tcPr>
          <w:p w14:paraId="1DBBBD3D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1</w:t>
            </w:r>
            <w:r w:rsidR="00DD6AB0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6A91084B" w14:textId="77777777" w:rsidTr="00AA7F47">
        <w:trPr>
          <w:trHeight w:val="345"/>
          <w:jc w:val="center"/>
        </w:trPr>
        <w:tc>
          <w:tcPr>
            <w:tcW w:w="4129" w:type="pct"/>
            <w:gridSpan w:val="2"/>
            <w:shd w:val="clear" w:color="auto" w:fill="BFBFBF" w:themeFill="background1" w:themeFillShade="BF"/>
            <w:vAlign w:val="center"/>
          </w:tcPr>
          <w:p w14:paraId="2A724AE6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  <w:b/>
              </w:rPr>
              <w:t>RAZEM: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DB02BE6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5</w:t>
            </w:r>
            <w:r w:rsidR="001C1459" w:rsidRPr="00EB2941">
              <w:rPr>
                <w:rFonts w:ascii="Calibri" w:hAnsi="Calibri"/>
                <w:b/>
              </w:rPr>
              <w:t>0</w:t>
            </w:r>
          </w:p>
        </w:tc>
      </w:tr>
    </w:tbl>
    <w:p w14:paraId="58F81B42" w14:textId="77777777" w:rsidR="004710B4" w:rsidRPr="00AC4BB5" w:rsidRDefault="00E45DE5" w:rsidP="00FF2A29">
      <w:pPr>
        <w:spacing w:before="360" w:after="240"/>
        <w:rPr>
          <w:b/>
          <w:u w:val="single"/>
        </w:rPr>
      </w:pPr>
      <w:r w:rsidRPr="00AC4BB5">
        <w:rPr>
          <w:b/>
          <w:u w:val="single"/>
        </w:rPr>
        <w:t xml:space="preserve">Kryteria oceny: </w:t>
      </w:r>
    </w:p>
    <w:p w14:paraId="413A900A" w14:textId="3D700553" w:rsidR="00E661B5" w:rsidRDefault="00FE2734" w:rsidP="00C22ECF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240" w:after="240"/>
        <w:ind w:left="0" w:firstLine="0"/>
        <w:contextualSpacing w:val="0"/>
        <w:jc w:val="both"/>
        <w:rPr>
          <w:b/>
          <w:lang w:eastAsia="pl-PL"/>
        </w:rPr>
      </w:pPr>
      <w:r w:rsidRPr="00FE2734">
        <w:rPr>
          <w:b/>
          <w:lang w:eastAsia="pl-PL"/>
        </w:rPr>
        <w:t>Spójność i poprawność konstrukcji badania ewaluacyjnego, tj. zachowanie spójnego ciągu logicznego pomiędzy celami badania a źródłami danych, metodami, technikami, narzędziami badawczymi, analizą i wnioskowaniem</w:t>
      </w:r>
      <w:r w:rsidR="00B0695D">
        <w:rPr>
          <w:b/>
          <w:lang w:eastAsia="pl-PL"/>
        </w:rPr>
        <w:t xml:space="preserve"> wraz z kontekstem </w:t>
      </w:r>
      <w:r w:rsidR="00B0695D" w:rsidRPr="00B0695D">
        <w:rPr>
          <w:b/>
        </w:rPr>
        <w:t>analizy literatury tematycznej</w:t>
      </w:r>
      <w:r w:rsidRPr="00FE2734">
        <w:rPr>
          <w:b/>
          <w:lang w:eastAsia="pl-PL"/>
        </w:rPr>
        <w:t xml:space="preserve">, a także </w:t>
      </w:r>
      <w:r w:rsidRPr="00FE2734">
        <w:rPr>
          <w:b/>
          <w:lang w:eastAsia="pl-PL"/>
        </w:rPr>
        <w:lastRenderedPageBreak/>
        <w:t>stopień, w jaki poszczególne elementy badania łączą się ze sobą umożliwiając realizację c</w:t>
      </w:r>
      <w:r>
        <w:rPr>
          <w:b/>
          <w:lang w:eastAsia="pl-PL"/>
        </w:rPr>
        <w:t xml:space="preserve">elów ewaluacji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7EB49A08" w14:textId="6EE58EE5" w:rsidR="003162BA" w:rsidRPr="003162BA" w:rsidRDefault="003162BA" w:rsidP="003162BA">
      <w:pPr>
        <w:pStyle w:val="Akapitzlist"/>
        <w:tabs>
          <w:tab w:val="left" w:pos="0"/>
          <w:tab w:val="left" w:pos="284"/>
        </w:tabs>
        <w:spacing w:before="120" w:after="120"/>
        <w:ind w:left="0"/>
        <w:contextualSpacing w:val="0"/>
        <w:jc w:val="both"/>
        <w:rPr>
          <w:b/>
          <w:lang w:eastAsia="pl-PL"/>
        </w:rPr>
      </w:pPr>
      <w:r w:rsidRPr="003162BA">
        <w:rPr>
          <w:b/>
          <w:lang w:eastAsia="pl-PL"/>
        </w:rPr>
        <w:t>Sposób oceny:</w:t>
      </w:r>
    </w:p>
    <w:p w14:paraId="71863344" w14:textId="77777777" w:rsidR="003162BA" w:rsidRPr="003162BA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 w:cs="Times New Roman"/>
        </w:rPr>
      </w:pPr>
      <w:r w:rsidRPr="003162BA">
        <w:rPr>
          <w:rFonts w:ascii="Calibri" w:hAnsi="Calibri" w:cs="Times New Roman"/>
          <w:b/>
        </w:rPr>
        <w:t>0 pkt.</w:t>
      </w:r>
      <w:r w:rsidRPr="003162BA">
        <w:rPr>
          <w:rFonts w:ascii="Calibri" w:hAnsi="Calibri" w:cs="Times New Roman"/>
        </w:rPr>
        <w:t xml:space="preserve"> –</w:t>
      </w:r>
      <w:r w:rsidR="00FE2734" w:rsidRPr="00FE2734">
        <w:t xml:space="preserve"> </w:t>
      </w:r>
      <w:r w:rsidR="007A25B4">
        <w:t xml:space="preserve">niedostateczna </w:t>
      </w:r>
      <w:r w:rsidR="007A25B4" w:rsidRPr="007A25B4">
        <w:t>spójność i poprawność konstrukcji badania ewaluacyjnego</w:t>
      </w:r>
      <w:r w:rsidR="007A25B4">
        <w:t>,</w:t>
      </w:r>
      <w:r w:rsidR="007A25B4" w:rsidRPr="007A25B4">
        <w:t xml:space="preserve"> </w:t>
      </w:r>
      <w:r w:rsidR="00FE2734" w:rsidRPr="00FE2734">
        <w:rPr>
          <w:rFonts w:ascii="Calibri" w:hAnsi="Calibri" w:cs="Times New Roman"/>
        </w:rPr>
        <w:t xml:space="preserve">konstrukcja badania ewaluacyjnego nie spełnia wymogów Zamawiającego, brak zachowania ciągu logicznego pomiędzy elementami badania, przedstawiona konstrukcja nie zapewnia realizacji celów, brak oparcia w </w:t>
      </w:r>
      <w:r w:rsidR="00B0695D">
        <w:rPr>
          <w:rFonts w:ascii="Calibri" w:hAnsi="Calibri" w:cs="Times New Roman"/>
        </w:rPr>
        <w:t>analizie literatury tematycznej</w:t>
      </w:r>
      <w:r w:rsidR="00FE2734" w:rsidRPr="00FE2734">
        <w:rPr>
          <w:rFonts w:ascii="Calibri" w:hAnsi="Calibri" w:cs="Times New Roman"/>
        </w:rPr>
        <w:t>, wykonawca nie przedstawił opisu i uzasadnienia dopasowania przyjętej metodologii badania do poszczególnych modułów lub przedstawiony opis nie został sformułowany w sposób trafny</w:t>
      </w:r>
      <w:r w:rsidR="00557B21">
        <w:rPr>
          <w:rFonts w:ascii="Calibri" w:hAnsi="Calibri" w:cs="Times New Roman"/>
        </w:rPr>
        <w:t>;</w:t>
      </w:r>
      <w:r w:rsidRPr="003162BA">
        <w:rPr>
          <w:rFonts w:ascii="Calibri" w:hAnsi="Calibri" w:cs="Times New Roman"/>
        </w:rPr>
        <w:t xml:space="preserve"> </w:t>
      </w:r>
    </w:p>
    <w:p w14:paraId="4469BC67" w14:textId="77777777" w:rsidR="007A25B4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3162BA">
        <w:rPr>
          <w:rFonts w:ascii="Calibri" w:hAnsi="Calibri" w:cs="Times New Roman"/>
          <w:b/>
        </w:rPr>
        <w:t>1</w:t>
      </w:r>
      <w:r w:rsidR="00BD4F35">
        <w:rPr>
          <w:rFonts w:ascii="Calibri" w:hAnsi="Calibri" w:cs="Times New Roman"/>
          <w:b/>
        </w:rPr>
        <w:t>0</w:t>
      </w:r>
      <w:r w:rsidRPr="003162BA">
        <w:rPr>
          <w:rFonts w:ascii="Calibri" w:hAnsi="Calibri" w:cs="Times New Roman"/>
          <w:b/>
        </w:rPr>
        <w:t xml:space="preserve"> pkt.</w:t>
      </w:r>
      <w:r w:rsidRPr="003162BA">
        <w:rPr>
          <w:rFonts w:ascii="Calibri" w:hAnsi="Calibri" w:cs="Times New Roman"/>
        </w:rPr>
        <w:t xml:space="preserve"> – dostateczna </w:t>
      </w:r>
      <w:r w:rsidR="007A25B4">
        <w:rPr>
          <w:rFonts w:ascii="Calibri" w:hAnsi="Calibri"/>
          <w:color w:val="000000"/>
        </w:rPr>
        <w:t>spójność i poprawność konstrukcji badania ewaluacyjnego,</w:t>
      </w:r>
      <w:r w:rsidR="007A25B4" w:rsidRPr="007A25B4">
        <w:t xml:space="preserve"> </w:t>
      </w:r>
      <w:r w:rsidR="007A25B4" w:rsidRPr="007A25B4">
        <w:rPr>
          <w:rFonts w:ascii="Calibri" w:hAnsi="Calibri"/>
          <w:color w:val="000000"/>
        </w:rPr>
        <w:t>konstr</w:t>
      </w:r>
      <w:r w:rsidR="007A25B4">
        <w:rPr>
          <w:rFonts w:ascii="Calibri" w:hAnsi="Calibri"/>
          <w:color w:val="000000"/>
        </w:rPr>
        <w:t>ukcja badania ewaluacyjnego spełnia wymogi Zamawiającego, został zachowany ciąg logiczny</w:t>
      </w:r>
      <w:r w:rsidR="007A25B4" w:rsidRPr="007A25B4">
        <w:rPr>
          <w:rFonts w:ascii="Calibri" w:hAnsi="Calibri"/>
          <w:color w:val="000000"/>
        </w:rPr>
        <w:t xml:space="preserve"> pomiędzy elementami badania</w:t>
      </w:r>
      <w:r w:rsidR="007A25B4">
        <w:rPr>
          <w:rFonts w:ascii="Calibri" w:hAnsi="Calibri"/>
          <w:color w:val="000000"/>
        </w:rPr>
        <w:t xml:space="preserve">, przedstawiona konstrukcja </w:t>
      </w:r>
      <w:r w:rsidR="002429DC">
        <w:rPr>
          <w:rFonts w:ascii="Calibri" w:hAnsi="Calibri"/>
          <w:color w:val="000000"/>
        </w:rPr>
        <w:t>zapewnia realizację</w:t>
      </w:r>
      <w:r w:rsidR="007A25B4" w:rsidRPr="007A25B4">
        <w:rPr>
          <w:rFonts w:ascii="Calibri" w:hAnsi="Calibri"/>
          <w:color w:val="000000"/>
        </w:rPr>
        <w:t xml:space="preserve"> celów</w:t>
      </w:r>
      <w:r w:rsidR="007A25B4">
        <w:rPr>
          <w:rFonts w:ascii="Calibri" w:hAnsi="Calibri"/>
          <w:color w:val="000000"/>
        </w:rPr>
        <w:t>, w stopniu dostatecznym oparto się na</w:t>
      </w:r>
      <w:r w:rsidR="007A25B4" w:rsidRPr="007A25B4">
        <w:rPr>
          <w:rFonts w:ascii="Calibri" w:hAnsi="Calibri"/>
          <w:color w:val="000000"/>
        </w:rPr>
        <w:t xml:space="preserve"> </w:t>
      </w:r>
      <w:r w:rsidR="00B0695D">
        <w:rPr>
          <w:rFonts w:ascii="Calibri" w:hAnsi="Calibri"/>
          <w:color w:val="000000"/>
        </w:rPr>
        <w:t>literaturze tematycznej</w:t>
      </w:r>
      <w:r w:rsidR="007A25B4">
        <w:rPr>
          <w:rFonts w:ascii="Calibri" w:hAnsi="Calibri"/>
          <w:color w:val="000000"/>
        </w:rPr>
        <w:t>, wykonawca przedstawił opis i uzasadnienie</w:t>
      </w:r>
      <w:r w:rsidR="007A25B4" w:rsidRPr="007A25B4">
        <w:rPr>
          <w:rFonts w:ascii="Calibri" w:hAnsi="Calibri"/>
          <w:color w:val="000000"/>
        </w:rPr>
        <w:t xml:space="preserve"> dopasowania przyjętej metodologii badania do poszczególnych modułów;</w:t>
      </w:r>
    </w:p>
    <w:p w14:paraId="276D8945" w14:textId="77777777" w:rsidR="00FE2734" w:rsidRDefault="00BD4F35" w:rsidP="003162B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3162BA" w:rsidRPr="003162BA">
        <w:rPr>
          <w:rFonts w:ascii="Calibri" w:hAnsi="Calibri"/>
          <w:b/>
          <w:bCs/>
          <w:color w:val="000000"/>
        </w:rPr>
        <w:t xml:space="preserve"> pkt. </w:t>
      </w:r>
      <w:r w:rsidR="003162BA" w:rsidRPr="003162BA">
        <w:rPr>
          <w:rFonts w:ascii="Calibri" w:hAnsi="Calibri"/>
          <w:color w:val="000000"/>
        </w:rPr>
        <w:t>– dobra</w:t>
      </w:r>
      <w:r w:rsidR="000900B1">
        <w:rPr>
          <w:rFonts w:ascii="Calibri" w:hAnsi="Calibri"/>
          <w:color w:val="000000"/>
        </w:rPr>
        <w:t>/bardzo dobra</w:t>
      </w:r>
      <w:r w:rsidR="003162BA" w:rsidRPr="003162BA">
        <w:rPr>
          <w:rFonts w:ascii="Calibri" w:hAnsi="Calibri"/>
          <w:color w:val="000000"/>
        </w:rPr>
        <w:t xml:space="preserve"> </w:t>
      </w:r>
      <w:r w:rsidR="00FE2734">
        <w:rPr>
          <w:rFonts w:ascii="Calibri" w:hAnsi="Calibri"/>
          <w:color w:val="000000"/>
        </w:rPr>
        <w:t xml:space="preserve">spójność i poprawność konstrukcji badania ewaluacyjnego, </w:t>
      </w:r>
      <w:r w:rsidR="00FE2734" w:rsidRPr="00FE2734">
        <w:rPr>
          <w:rFonts w:ascii="Calibri" w:hAnsi="Calibri"/>
          <w:color w:val="000000"/>
        </w:rPr>
        <w:t xml:space="preserve">wykonawca sformułował koncepcję badawczą w sposób spójny, zachowując ciąg logiczny pomiędzy celami badania, źródłami danych, metodami i technikami badawczymi, analizą oraz wnioskowaniem oraz poparł swoje założenia odwołując się do </w:t>
      </w:r>
      <w:r w:rsidR="00B0695D">
        <w:rPr>
          <w:rFonts w:ascii="Calibri" w:hAnsi="Calibri"/>
          <w:color w:val="000000"/>
        </w:rPr>
        <w:t>literatury tematycznej</w:t>
      </w:r>
      <w:r w:rsidR="00FE2734" w:rsidRPr="00FE2734">
        <w:rPr>
          <w:rFonts w:ascii="Calibri" w:hAnsi="Calibri"/>
          <w:color w:val="000000"/>
        </w:rPr>
        <w:t>, stopień w jakim wykonawca trafnie wskazał i uzasadnił w jaki sposób poszczególne metody przyczynią się do realizacji celów bada</w:t>
      </w:r>
      <w:r w:rsidR="007A25B4">
        <w:rPr>
          <w:rFonts w:ascii="Calibri" w:hAnsi="Calibri"/>
          <w:color w:val="000000"/>
        </w:rPr>
        <w:t xml:space="preserve">nia i odpowiedzi na wskazane w </w:t>
      </w:r>
      <w:r w:rsidR="00FE2734" w:rsidRPr="00FE2734">
        <w:rPr>
          <w:rFonts w:ascii="Calibri" w:hAnsi="Calibri"/>
          <w:color w:val="000000"/>
        </w:rPr>
        <w:t>OPZ pytania badawcze, jednocześnie zaproponowana koncepcja metodologii badania jest wykonalna</w:t>
      </w:r>
      <w:r w:rsidR="003D3EA9">
        <w:rPr>
          <w:rFonts w:ascii="Calibri" w:hAnsi="Calibri"/>
          <w:color w:val="000000"/>
        </w:rPr>
        <w:t>.</w:t>
      </w:r>
    </w:p>
    <w:p w14:paraId="3037EB58" w14:textId="77777777" w:rsidR="00CE78BF" w:rsidRDefault="001C1459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after="240"/>
        <w:ind w:left="0" w:firstLine="0"/>
        <w:contextualSpacing w:val="0"/>
        <w:jc w:val="both"/>
        <w:rPr>
          <w:b/>
          <w:color w:val="000000"/>
        </w:rPr>
      </w:pPr>
      <w:r w:rsidRPr="001C1459">
        <w:rPr>
          <w:b/>
          <w:bCs/>
          <w:color w:val="000000"/>
        </w:rPr>
        <w:t xml:space="preserve">Opis zastosowania metodologii badawczej tzn. sposobu realizacji metod/technik wraz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 xml:space="preserve">ze sposobem doboru próby badawczej i jej struktury oraz uzasadnieniem przyjętych założeń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>do poszczególnych metod/technik badawczych</w:t>
      </w:r>
      <w:r w:rsidR="007A25B4">
        <w:rPr>
          <w:b/>
          <w:bCs/>
          <w:color w:val="000000"/>
        </w:rPr>
        <w:t xml:space="preserve">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6C4C4930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color w:val="000000"/>
        </w:rPr>
      </w:pPr>
      <w:r w:rsidRPr="00BD5D3C">
        <w:rPr>
          <w:rFonts w:ascii="Calibri" w:hAnsi="Calibri"/>
          <w:b/>
          <w:color w:val="000000"/>
        </w:rPr>
        <w:t xml:space="preserve">Sposób oceny: </w:t>
      </w:r>
    </w:p>
    <w:p w14:paraId="45A09572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BD5D3C">
        <w:rPr>
          <w:rFonts w:ascii="Calibri" w:hAnsi="Calibri"/>
          <w:b/>
          <w:bCs/>
          <w:color w:val="000000"/>
        </w:rPr>
        <w:t>0 pkt</w:t>
      </w:r>
      <w:r w:rsidR="00BD4F35">
        <w:rPr>
          <w:rFonts w:ascii="Calibri" w:hAnsi="Calibri"/>
          <w:b/>
          <w:bCs/>
          <w:color w:val="000000"/>
        </w:rPr>
        <w:t>.</w:t>
      </w:r>
      <w:r w:rsidRPr="00BD5D3C">
        <w:rPr>
          <w:rFonts w:ascii="Calibri" w:hAnsi="Calibri"/>
          <w:b/>
          <w:bCs/>
          <w:color w:val="000000"/>
        </w:rPr>
        <w:t xml:space="preserve"> </w:t>
      </w:r>
      <w:r w:rsidRPr="00BD5D3C">
        <w:rPr>
          <w:rFonts w:ascii="Calibri" w:hAnsi="Calibri"/>
          <w:color w:val="000000"/>
        </w:rPr>
        <w:t xml:space="preserve">– nie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 zapewniające niewyst</w:t>
      </w:r>
      <w:r w:rsidR="00E7196A">
        <w:rPr>
          <w:rFonts w:ascii="Calibri" w:hAnsi="Calibri"/>
          <w:color w:val="000000"/>
        </w:rPr>
        <w:t>a</w:t>
      </w:r>
      <w:r w:rsidRPr="00BD5D3C">
        <w:rPr>
          <w:rFonts w:ascii="Calibri" w:hAnsi="Calibri"/>
          <w:color w:val="000000"/>
        </w:rPr>
        <w:t>rczającą re</w:t>
      </w:r>
      <w:r w:rsidR="00557B21">
        <w:rPr>
          <w:rFonts w:ascii="Calibri" w:hAnsi="Calibri"/>
          <w:color w:val="000000"/>
        </w:rPr>
        <w:t>alizację danej metody/techniki;</w:t>
      </w:r>
    </w:p>
    <w:p w14:paraId="3C921C8B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1</w:t>
      </w:r>
      <w:r w:rsidR="00BD4F35">
        <w:rPr>
          <w:rFonts w:ascii="Calibri" w:hAnsi="Calibri"/>
          <w:b/>
          <w:bCs/>
          <w:color w:val="000000"/>
        </w:rPr>
        <w:t>0</w:t>
      </w:r>
      <w:r w:rsidRPr="00BD5D3C">
        <w:rPr>
          <w:rFonts w:ascii="Calibri" w:hAnsi="Calibri"/>
          <w:b/>
          <w:bCs/>
          <w:color w:val="000000"/>
        </w:rPr>
        <w:t xml:space="preserve"> pkt. </w:t>
      </w:r>
      <w:r w:rsidRPr="00BD5D3C">
        <w:rPr>
          <w:rFonts w:ascii="Calibri" w:hAnsi="Calibri"/>
          <w:color w:val="000000"/>
        </w:rPr>
        <w:t xml:space="preserve">– 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; zapewniające wystarczającą realizację d</w:t>
      </w:r>
      <w:r w:rsidR="00557B21">
        <w:rPr>
          <w:rFonts w:ascii="Calibri" w:hAnsi="Calibri"/>
          <w:color w:val="000000"/>
        </w:rPr>
        <w:t>anej metody/techniki;</w:t>
      </w:r>
    </w:p>
    <w:p w14:paraId="4C5DCA13" w14:textId="71AB17F3" w:rsidR="00BD5D3C" w:rsidRDefault="00BD4F35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BD5D3C" w:rsidRPr="00BD5D3C">
        <w:rPr>
          <w:rFonts w:ascii="Calibri" w:hAnsi="Calibri"/>
          <w:b/>
          <w:bCs/>
          <w:color w:val="000000"/>
        </w:rPr>
        <w:t xml:space="preserve"> pkt. </w:t>
      </w:r>
      <w:r w:rsidR="00BD5D3C" w:rsidRPr="00BD5D3C">
        <w:rPr>
          <w:rFonts w:ascii="Calibri" w:hAnsi="Calibri"/>
          <w:color w:val="000000"/>
        </w:rPr>
        <w:t>– dobre</w:t>
      </w:r>
      <w:r w:rsidR="000900B1">
        <w:rPr>
          <w:rFonts w:ascii="Calibri" w:hAnsi="Calibri"/>
          <w:color w:val="000000"/>
        </w:rPr>
        <w:t>/bardzo dobre</w:t>
      </w:r>
      <w:r w:rsidR="00BD5D3C" w:rsidRPr="00BD5D3C">
        <w:rPr>
          <w:rFonts w:ascii="Calibri" w:hAnsi="Calibri"/>
          <w:color w:val="000000"/>
        </w:rPr>
        <w:t xml:space="preserve"> uszczegółowienie sposobu realizacji metod/technik wraz ze sposobem doboru próby badawczej i struktury próby (m.in. zdefiniowania populacji badania, wyboru operatu losowania, określenia metody doboru, określenia wielkości próby oraz implementacji założeń i sposobu zbierania danych, efektywności realizacji próby itd.); zapewniające optymalną realizację danej metody/techniki. </w:t>
      </w:r>
    </w:p>
    <w:p w14:paraId="4BC2C5C7" w14:textId="77777777" w:rsidR="00FF2A29" w:rsidRPr="00BD5D3C" w:rsidRDefault="00FF2A29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</w:p>
    <w:p w14:paraId="451E22FA" w14:textId="77777777" w:rsidR="003162BA" w:rsidRPr="00AE7D38" w:rsidRDefault="001C1459" w:rsidP="00C22ECF">
      <w:pPr>
        <w:pStyle w:val="Akapitzlist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b/>
          <w:lang w:eastAsia="pl-PL"/>
        </w:rPr>
      </w:pPr>
      <w:r w:rsidRPr="001C1459">
        <w:rPr>
          <w:b/>
          <w:lang w:eastAsia="pl-PL"/>
        </w:rPr>
        <w:t xml:space="preserve">Opis sposobu oceny wymaganych kryteriów </w:t>
      </w:r>
      <w:r>
        <w:rPr>
          <w:b/>
          <w:lang w:eastAsia="pl-PL"/>
        </w:rPr>
        <w:t>ewaluacyjnych</w:t>
      </w:r>
      <w:r w:rsidR="001B24B1">
        <w:rPr>
          <w:b/>
          <w:lang w:eastAsia="pl-PL"/>
        </w:rPr>
        <w:t xml:space="preserve"> – do 1</w:t>
      </w:r>
      <w:r w:rsidR="00996975">
        <w:rPr>
          <w:b/>
          <w:lang w:eastAsia="pl-PL"/>
        </w:rPr>
        <w:t>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3030B620" w14:textId="77777777" w:rsidR="00557B21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b/>
          <w:lang w:eastAsia="pl-PL"/>
        </w:rPr>
      </w:pPr>
      <w:r w:rsidRPr="00557B21">
        <w:rPr>
          <w:b/>
          <w:lang w:eastAsia="pl-PL"/>
        </w:rPr>
        <w:t>Sposób oceny:</w:t>
      </w:r>
    </w:p>
    <w:p w14:paraId="57C7B347" w14:textId="77777777" w:rsidR="003162BA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 w:rsidRPr="00AE7D38">
        <w:rPr>
          <w:b/>
          <w:lang w:eastAsia="pl-PL"/>
        </w:rPr>
        <w:t>0 pkt</w:t>
      </w:r>
      <w:r w:rsidR="007A25B4">
        <w:rPr>
          <w:b/>
          <w:lang w:eastAsia="pl-PL"/>
        </w:rPr>
        <w:t>.</w:t>
      </w:r>
      <w:r>
        <w:rPr>
          <w:lang w:eastAsia="pl-PL"/>
        </w:rPr>
        <w:t xml:space="preserve"> – opis sposobu analizy wymaganych kryteriów ewaluacyjnych jest nietrafny, niewiarygodny oraz nie stanowi spójnej logicznej całości, nie odniesiono się do wszystkich wymaganych w OPZ kryteriów ewaluacyjnych;</w:t>
      </w:r>
    </w:p>
    <w:p w14:paraId="233599D7" w14:textId="77777777" w:rsidR="003162BA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>
        <w:rPr>
          <w:b/>
          <w:lang w:eastAsia="pl-PL"/>
        </w:rPr>
        <w:t>5</w:t>
      </w:r>
      <w:r w:rsidR="00557B21" w:rsidRPr="00AE7D38">
        <w:rPr>
          <w:b/>
          <w:lang w:eastAsia="pl-PL"/>
        </w:rPr>
        <w:t xml:space="preserve"> </w:t>
      </w:r>
      <w:r w:rsidR="003865EF" w:rsidRPr="00AE7D38">
        <w:rPr>
          <w:b/>
          <w:lang w:eastAsia="pl-PL"/>
        </w:rPr>
        <w:t>pkt</w:t>
      </w:r>
      <w:r w:rsidR="007A25B4">
        <w:rPr>
          <w:b/>
          <w:lang w:eastAsia="pl-PL"/>
        </w:rPr>
        <w:t>.</w:t>
      </w:r>
      <w:r w:rsidR="003865EF">
        <w:rPr>
          <w:b/>
          <w:lang w:eastAsia="pl-PL"/>
        </w:rPr>
        <w:t xml:space="preserve"> – </w:t>
      </w:r>
      <w:r w:rsidR="003865EF" w:rsidRPr="00BD4F8F">
        <w:rPr>
          <w:lang w:eastAsia="pl-PL"/>
        </w:rPr>
        <w:t>opis</w:t>
      </w:r>
      <w:r w:rsidR="00557B21">
        <w:rPr>
          <w:lang w:eastAsia="pl-PL"/>
        </w:rPr>
        <w:t xml:space="preserve"> sposobu analizy wymaganych kryteriów</w:t>
      </w:r>
      <w:r w:rsidR="000900B1">
        <w:rPr>
          <w:lang w:eastAsia="pl-PL"/>
        </w:rPr>
        <w:t xml:space="preserve"> ewaluacyjnych jest dostateczny;</w:t>
      </w:r>
      <w:r w:rsidR="00557B21">
        <w:rPr>
          <w:lang w:eastAsia="pl-PL"/>
        </w:rPr>
        <w:t xml:space="preserve"> </w:t>
      </w:r>
      <w:r w:rsidR="000900B1">
        <w:rPr>
          <w:lang w:eastAsia="pl-PL"/>
        </w:rPr>
        <w:t xml:space="preserve">w stopniu dostatecznym stanowi pełną, </w:t>
      </w:r>
      <w:r w:rsidR="00557B21">
        <w:rPr>
          <w:lang w:eastAsia="pl-PL"/>
        </w:rPr>
        <w:t>spójn</w:t>
      </w:r>
      <w:r w:rsidR="000900B1">
        <w:rPr>
          <w:lang w:eastAsia="pl-PL"/>
        </w:rPr>
        <w:t xml:space="preserve">ą, </w:t>
      </w:r>
      <w:r w:rsidR="00557B21">
        <w:rPr>
          <w:lang w:eastAsia="pl-PL"/>
        </w:rPr>
        <w:t>logiczn</w:t>
      </w:r>
      <w:r w:rsidR="000900B1">
        <w:rPr>
          <w:lang w:eastAsia="pl-PL"/>
        </w:rPr>
        <w:t>ą</w:t>
      </w:r>
      <w:r w:rsidR="00557B21">
        <w:rPr>
          <w:lang w:eastAsia="pl-PL"/>
        </w:rPr>
        <w:t xml:space="preserve"> całoś</w:t>
      </w:r>
      <w:r w:rsidR="000900B1">
        <w:rPr>
          <w:lang w:eastAsia="pl-PL"/>
        </w:rPr>
        <w:t>ć</w:t>
      </w:r>
      <w:r w:rsidR="00557B21">
        <w:rPr>
          <w:lang w:eastAsia="pl-PL"/>
        </w:rPr>
        <w:t>, nie można go uznać za w pełni trafny i</w:t>
      </w:r>
      <w:r w:rsidR="000900B1">
        <w:rPr>
          <w:lang w:eastAsia="pl-PL"/>
        </w:rPr>
        <w:t> </w:t>
      </w:r>
      <w:r w:rsidR="00557B21">
        <w:rPr>
          <w:lang w:eastAsia="pl-PL"/>
        </w:rPr>
        <w:t>wiarygodny, odniesiono się do wszystkich wymaganych w OPZ kryteriów ewaluacyjnych;</w:t>
      </w:r>
    </w:p>
    <w:p w14:paraId="5A5B87EC" w14:textId="77777777" w:rsidR="00557B21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rFonts w:ascii="Calibri" w:hAnsi="Calibri"/>
          <w:b/>
          <w:lang w:eastAsia="pl-PL"/>
        </w:rPr>
      </w:pPr>
      <w:r>
        <w:rPr>
          <w:b/>
          <w:lang w:eastAsia="pl-PL"/>
        </w:rPr>
        <w:t>1</w:t>
      </w:r>
      <w:r w:rsidR="00557B21">
        <w:rPr>
          <w:b/>
          <w:lang w:eastAsia="pl-PL"/>
        </w:rPr>
        <w:t>0</w:t>
      </w:r>
      <w:r w:rsidR="00557B21" w:rsidRPr="00AE7D38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  <w:r w:rsidR="00557B21">
        <w:rPr>
          <w:b/>
          <w:lang w:eastAsia="pl-PL"/>
        </w:rPr>
        <w:t xml:space="preserve"> </w:t>
      </w:r>
      <w:r w:rsidR="00557B21">
        <w:rPr>
          <w:lang w:eastAsia="pl-PL"/>
        </w:rPr>
        <w:t>–</w:t>
      </w:r>
      <w:r w:rsidR="00557B21" w:rsidRPr="00557B21">
        <w:rPr>
          <w:lang w:eastAsia="pl-PL"/>
        </w:rPr>
        <w:t xml:space="preserve"> </w:t>
      </w:r>
      <w:r w:rsidR="00557B21">
        <w:rPr>
          <w:lang w:eastAsia="pl-PL"/>
        </w:rPr>
        <w:t>opis sposobu analizy wymaganych kryteriów ewaluacyjnych jest odpowiedni, jest trafny, wiarygodny i stanowi spójną logiczną całość</w:t>
      </w:r>
      <w:r w:rsidR="003865EF">
        <w:rPr>
          <w:lang w:eastAsia="pl-PL"/>
        </w:rPr>
        <w:t xml:space="preserve">, </w:t>
      </w:r>
      <w:r w:rsidR="003865EF" w:rsidRPr="003865EF">
        <w:rPr>
          <w:lang w:eastAsia="pl-PL"/>
        </w:rPr>
        <w:t>odniesiono się do wszystkich wymaganych w OPZ kryteriów ewaluacyjnych</w:t>
      </w:r>
      <w:r w:rsidR="00557B21">
        <w:rPr>
          <w:lang w:eastAsia="pl-PL"/>
        </w:rPr>
        <w:t>.</w:t>
      </w:r>
    </w:p>
    <w:p w14:paraId="047A5921" w14:textId="77777777" w:rsidR="005275EB" w:rsidRDefault="007B1156" w:rsidP="00964F76">
      <w:pPr>
        <w:tabs>
          <w:tab w:val="left" w:pos="708"/>
        </w:tabs>
        <w:spacing w:before="120"/>
        <w:jc w:val="both"/>
        <w:rPr>
          <w:lang w:eastAsia="pl-PL"/>
        </w:rPr>
      </w:pPr>
      <w:r w:rsidRPr="008E62E8">
        <w:rPr>
          <w:lang w:eastAsia="pl-PL"/>
        </w:rPr>
        <w:t xml:space="preserve">Każdy z członków komisji przetargowej </w:t>
      </w:r>
      <w:r w:rsidRPr="00A43EA4">
        <w:rPr>
          <w:b/>
          <w:lang w:eastAsia="pl-PL"/>
        </w:rPr>
        <w:t>przyzna</w:t>
      </w:r>
      <w:r w:rsidR="008845D6" w:rsidRPr="00A43EA4">
        <w:rPr>
          <w:b/>
          <w:lang w:eastAsia="pl-PL"/>
        </w:rPr>
        <w:t xml:space="preserve"> i dokładnie uzasadni</w:t>
      </w:r>
      <w:r w:rsidR="008845D6">
        <w:rPr>
          <w:lang w:eastAsia="pl-PL"/>
        </w:rPr>
        <w:t xml:space="preserve"> przyznane</w:t>
      </w:r>
      <w:r w:rsidRPr="008E62E8">
        <w:rPr>
          <w:lang w:eastAsia="pl-PL"/>
        </w:rPr>
        <w:t xml:space="preserve"> punkty wg powyższej skali w ramach kryterium </w:t>
      </w:r>
      <w:r w:rsidRPr="008E62E8">
        <w:rPr>
          <w:i/>
          <w:lang w:eastAsia="pl-PL"/>
        </w:rPr>
        <w:t>Koncepcja badania</w:t>
      </w:r>
      <w:r w:rsidR="00E5734D">
        <w:rPr>
          <w:lang w:eastAsia="pl-PL"/>
        </w:rPr>
        <w:t xml:space="preserve">. </w:t>
      </w:r>
    </w:p>
    <w:p w14:paraId="64BA0C25" w14:textId="77777777" w:rsidR="005275EB" w:rsidRDefault="008845D6" w:rsidP="00964F76">
      <w:pPr>
        <w:tabs>
          <w:tab w:val="left" w:pos="708"/>
        </w:tabs>
        <w:spacing w:before="120"/>
        <w:jc w:val="both"/>
        <w:rPr>
          <w:lang w:eastAsia="pl-PL"/>
        </w:rPr>
      </w:pPr>
      <w:r>
        <w:rPr>
          <w:lang w:eastAsia="pl-PL"/>
        </w:rPr>
        <w:t>W przypadku częściowego spełniania określonego wymogu, powodującego przyznanie punktów w</w:t>
      </w:r>
      <w:r w:rsidR="005275EB">
        <w:rPr>
          <w:lang w:eastAsia="pl-PL"/>
        </w:rPr>
        <w:t> </w:t>
      </w:r>
      <w:r>
        <w:rPr>
          <w:lang w:eastAsia="pl-PL"/>
        </w:rPr>
        <w:t xml:space="preserve">liczbie niższej od maksymalnej, Członek Komisji dokładnie sprecyzuje w uzasadnieniu oceny, za co zostały odjęte konkretne liczby punktów. </w:t>
      </w:r>
    </w:p>
    <w:p w14:paraId="59122347" w14:textId="0D8919B9" w:rsidR="007A37EF" w:rsidRPr="00434F4B" w:rsidRDefault="00E37B00" w:rsidP="00434F4B">
      <w:pPr>
        <w:tabs>
          <w:tab w:val="left" w:pos="708"/>
        </w:tabs>
        <w:spacing w:before="120" w:after="120"/>
        <w:jc w:val="both"/>
        <w:rPr>
          <w:rFonts w:ascii="Calibri" w:hAnsi="Calibri"/>
          <w:b/>
          <w:bCs/>
        </w:rPr>
      </w:pPr>
      <w:r w:rsidRPr="00434F4B">
        <w:rPr>
          <w:rFonts w:ascii="Calibri" w:hAnsi="Calibri"/>
          <w:b/>
          <w:lang w:eastAsia="pl-PL"/>
        </w:rPr>
        <w:t xml:space="preserve">Punkty przyznane przez członków oceniających ofertę zostaną zsumowane i podzielone przez liczbę członków komisji biorących udział w ocenie danej oferty. </w:t>
      </w:r>
    </w:p>
    <w:p w14:paraId="7C516164" w14:textId="5FAC7624" w:rsidR="007A37EF" w:rsidRPr="00434F4B" w:rsidRDefault="007A37EF" w:rsidP="00434F4B">
      <w:pPr>
        <w:tabs>
          <w:tab w:val="left" w:pos="708"/>
        </w:tabs>
        <w:spacing w:before="120" w:after="120"/>
        <w:jc w:val="both"/>
        <w:rPr>
          <w:rFonts w:ascii="Calibri" w:eastAsia="Times New Roman" w:hAnsi="Calibri" w:cs="Times New Roman"/>
          <w:b/>
        </w:rPr>
      </w:pPr>
      <w:r w:rsidRPr="00434F4B">
        <w:rPr>
          <w:rFonts w:ascii="Calibri" w:eastAsia="Times New Roman" w:hAnsi="Calibri" w:cs="Times New Roman"/>
          <w:b/>
        </w:rPr>
        <w:t xml:space="preserve">Oferta, powinna otrzymać od każdego oceniającego, co najmniej połowę punktów w każdej </w:t>
      </w:r>
      <w:r w:rsidRPr="00434F4B">
        <w:rPr>
          <w:rFonts w:ascii="Calibri" w:eastAsia="Times New Roman" w:hAnsi="Calibri" w:cs="Times New Roman"/>
          <w:b/>
        </w:rPr>
        <w:br/>
        <w:t>z trzech ocenianych kategorii. Oferty, które nie będą spełniały tego warunku zostaną odrzucone.</w:t>
      </w:r>
    </w:p>
    <w:p w14:paraId="092438FD" w14:textId="4C6DC0B8" w:rsidR="007A37EF" w:rsidRDefault="007A37EF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 w:type="page"/>
      </w:r>
    </w:p>
    <w:p w14:paraId="56E185A3" w14:textId="456685B5" w:rsidR="00013636" w:rsidRDefault="007A25B4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FORMULARZ</w:t>
      </w:r>
      <w:r w:rsidRPr="007A25B4">
        <w:rPr>
          <w:rFonts w:ascii="Calibri" w:hAnsi="Calibri"/>
          <w:b/>
          <w:bCs/>
          <w:iCs/>
        </w:rPr>
        <w:t xml:space="preserve"> OCENY OFERTY W ZAKRESIE </w:t>
      </w:r>
      <w:r>
        <w:rPr>
          <w:rFonts w:ascii="Calibri" w:hAnsi="Calibri"/>
          <w:b/>
          <w:bCs/>
          <w:iCs/>
        </w:rPr>
        <w:t xml:space="preserve">SPEŁNIENIA </w:t>
      </w:r>
      <w:r w:rsidRPr="007A25B4">
        <w:rPr>
          <w:rFonts w:ascii="Calibri" w:hAnsi="Calibri"/>
          <w:b/>
          <w:bCs/>
          <w:iCs/>
        </w:rPr>
        <w:t xml:space="preserve">WYMAGANEGO MINIMUM </w:t>
      </w:r>
      <w:r w:rsidR="00E73F18">
        <w:rPr>
          <w:rFonts w:ascii="Calibri" w:hAnsi="Calibri"/>
          <w:b/>
          <w:bCs/>
          <w:iCs/>
        </w:rPr>
        <w:t xml:space="preserve">OFERTOWEGO (W TYM </w:t>
      </w:r>
      <w:r w:rsidRPr="007A25B4">
        <w:rPr>
          <w:rFonts w:ascii="Calibri" w:hAnsi="Calibri"/>
          <w:b/>
          <w:bCs/>
          <w:iCs/>
        </w:rPr>
        <w:t>METODOLOGICZNEGO</w:t>
      </w:r>
      <w:r w:rsidR="00E73F18">
        <w:rPr>
          <w:rFonts w:ascii="Calibri" w:hAnsi="Calibri"/>
          <w:b/>
          <w:bCs/>
          <w:iCs/>
        </w:rPr>
        <w:t>)</w:t>
      </w:r>
      <w:r w:rsidRPr="007A25B4">
        <w:rPr>
          <w:rFonts w:ascii="Calibri" w:hAnsi="Calibri"/>
          <w:b/>
          <w:bCs/>
          <w:iCs/>
        </w:rPr>
        <w:t xml:space="preserve"> </w:t>
      </w:r>
    </w:p>
    <w:p w14:paraId="74A3D505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7A25B4" w14:paraId="32BB4121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13B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52BF74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7E253C6B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6814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27AB9FF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66BDD405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5B6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0E2CC63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1CDE96B8" w14:textId="77777777" w:rsidTr="00013636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70F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742A7BD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</w:tbl>
    <w:p w14:paraId="6E97A151" w14:textId="77777777" w:rsidR="008A094F" w:rsidRP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A601C8" w14:paraId="627CF11E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5CABCEF1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62EE2D2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0FC06204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A601C8" w14:paraId="675DD4DE" w14:textId="77777777" w:rsidTr="00013636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E3AF88B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843534" w14:paraId="60DFB48D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7C1F6F84" w14:textId="52EBDB45" w:rsidR="00843534" w:rsidRPr="00843534" w:rsidRDefault="00101680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01680">
              <w:rPr>
                <w:rFonts w:ascii="Calibri" w:hAnsi="Calibri"/>
                <w:bCs/>
                <w:iCs/>
                <w:sz w:val="22"/>
                <w:szCs w:val="22"/>
              </w:rPr>
              <w:t xml:space="preserve">Czy koncepcja badania uwzględnia badanie ankietowe (CATI/CAWI/mix </w:t>
            </w:r>
            <w:proofErr w:type="spellStart"/>
            <w:r w:rsidRPr="00101680">
              <w:rPr>
                <w:rFonts w:ascii="Calibri" w:hAnsi="Calibri"/>
                <w:bCs/>
                <w:iCs/>
                <w:sz w:val="22"/>
                <w:szCs w:val="22"/>
              </w:rPr>
              <w:t>mode</w:t>
            </w:r>
            <w:proofErr w:type="spellEnd"/>
            <w:r w:rsidRPr="00101680">
              <w:rPr>
                <w:rFonts w:ascii="Calibri" w:hAnsi="Calibri"/>
                <w:bCs/>
                <w:iCs/>
                <w:sz w:val="22"/>
                <w:szCs w:val="22"/>
              </w:rPr>
              <w:t>) zgodnie z wymaganiami określonymi w Załączniku nr 6 do Wytycznych w zakresie monitorowania postępu rzeczowego realizacji programów operacyjnych na lata 2014-2020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D0614B6" w14:textId="77777777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4D556A66" w14:textId="7F275F1E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534">
              <w:rPr>
                <w:rFonts w:ascii="Calibri" w:hAnsi="Calibr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56DEB8F4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4555B5AC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19C5212D" w14:textId="77777777" w:rsidR="00A601C8" w:rsidRDefault="00A601C8" w:rsidP="00A601C8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4DAAF948" w14:textId="77777777" w:rsidR="00B50C10" w:rsidRDefault="00A601C8" w:rsidP="00A601C8">
      <w:pPr>
        <w:ind w:left="4956" w:firstLine="708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odpis oceniającego</w:t>
      </w:r>
    </w:p>
    <w:p w14:paraId="3A966E4D" w14:textId="332A21EA" w:rsidR="007A25B4" w:rsidRPr="00A601C8" w:rsidRDefault="007A25B4" w:rsidP="00B50C10">
      <w:pPr>
        <w:rPr>
          <w:rFonts w:ascii="Calibri" w:hAnsi="Calibri"/>
          <w:bCs/>
          <w:iCs/>
        </w:rPr>
      </w:pPr>
      <w:r w:rsidRPr="00A601C8">
        <w:rPr>
          <w:rFonts w:ascii="Calibri" w:hAnsi="Calibri"/>
          <w:bCs/>
          <w:iCs/>
        </w:rPr>
        <w:br w:type="page"/>
      </w:r>
    </w:p>
    <w:p w14:paraId="3812473B" w14:textId="77777777" w:rsidR="00BD5D3C" w:rsidRDefault="00013636" w:rsidP="00964F76">
      <w:pPr>
        <w:spacing w:before="240" w:after="120"/>
        <w:jc w:val="both"/>
        <w:rPr>
          <w:b/>
          <w:bCs/>
        </w:rPr>
      </w:pPr>
      <w:r>
        <w:rPr>
          <w:rFonts w:ascii="Calibri" w:hAnsi="Calibri"/>
          <w:b/>
          <w:bCs/>
          <w:iCs/>
        </w:rPr>
        <w:t>FORMULARZ</w:t>
      </w:r>
      <w:r w:rsidR="00557B21" w:rsidRPr="002E1B27">
        <w:rPr>
          <w:rFonts w:ascii="Calibri" w:hAnsi="Calibri"/>
          <w:b/>
          <w:bCs/>
          <w:iCs/>
        </w:rPr>
        <w:t xml:space="preserve"> OCENY OFERTY W ZAKRE</w:t>
      </w:r>
      <w:r w:rsidR="00557B21">
        <w:rPr>
          <w:rFonts w:ascii="Calibri" w:hAnsi="Calibri"/>
          <w:b/>
          <w:bCs/>
          <w:iCs/>
        </w:rPr>
        <w:t>SIE KRYTERIUM KONCEPCJA BADANIA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3865EF" w14:paraId="5935CA60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24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26850C4E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B8CA767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DF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789D09C4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448A3A2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65B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593DD607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0FCFDF7D" w14:textId="77777777" w:rsidTr="00436A77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691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497D4EA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</w:tbl>
    <w:p w14:paraId="34BD8704" w14:textId="77777777" w:rsidR="00AE7D38" w:rsidRPr="008A094F" w:rsidRDefault="00AE7D38" w:rsidP="00AE7D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3049"/>
        <w:gridCol w:w="1423"/>
        <w:gridCol w:w="1276"/>
        <w:gridCol w:w="2829"/>
      </w:tblGrid>
      <w:tr w:rsidR="003865EF" w:rsidRPr="00AE7D38" w14:paraId="3F332DC1" w14:textId="77777777" w:rsidTr="00AA7F47">
        <w:trPr>
          <w:tblHeader/>
        </w:trPr>
        <w:tc>
          <w:tcPr>
            <w:tcW w:w="213" w:type="pct"/>
            <w:shd w:val="clear" w:color="auto" w:fill="BFBFBF" w:themeFill="background1" w:themeFillShade="BF"/>
            <w:vAlign w:val="center"/>
          </w:tcPr>
          <w:p w14:paraId="65F17EAA" w14:textId="77777777" w:rsidR="003865EF" w:rsidRPr="00AE7D38" w:rsidRDefault="003865EF" w:rsidP="004527D7">
            <w:pPr>
              <w:ind w:left="-108" w:right="-1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702" w:type="pct"/>
            <w:shd w:val="clear" w:color="auto" w:fill="BFBFBF" w:themeFill="background1" w:themeFillShade="BF"/>
            <w:vAlign w:val="center"/>
          </w:tcPr>
          <w:p w14:paraId="7C953445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14:paraId="03032638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punktów możliwych 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br/>
              <w:t>do uzyskania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2ADDDC3B" w14:textId="77777777" w:rsidR="003865EF" w:rsidRPr="00AE7D38" w:rsidRDefault="003865EF" w:rsidP="003865EF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</w:t>
            </w:r>
            <w:r w:rsidRPr="00AE7D38">
              <w:rPr>
                <w:rFonts w:ascii="Calibri" w:hAnsi="Calibri"/>
                <w:b/>
                <w:sz w:val="20"/>
                <w:szCs w:val="20"/>
              </w:rPr>
              <w:t>przyznanych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1579" w:type="pct"/>
            <w:shd w:val="clear" w:color="auto" w:fill="BFBFBF" w:themeFill="background1" w:themeFillShade="BF"/>
            <w:vAlign w:val="center"/>
          </w:tcPr>
          <w:p w14:paraId="1C568B85" w14:textId="77777777" w:rsidR="003865EF" w:rsidRPr="00AE7D38" w:rsidRDefault="003865EF" w:rsidP="004527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sz w:val="20"/>
                <w:szCs w:val="20"/>
              </w:rPr>
              <w:t>Uzasadnienie oceny</w:t>
            </w:r>
          </w:p>
        </w:tc>
      </w:tr>
      <w:tr w:rsidR="001C1459" w:rsidRPr="00AE7D38" w14:paraId="5CF306CA" w14:textId="77777777" w:rsidTr="00AA7F47">
        <w:trPr>
          <w:trHeight w:val="1472"/>
        </w:trPr>
        <w:tc>
          <w:tcPr>
            <w:tcW w:w="213" w:type="pct"/>
            <w:vAlign w:val="center"/>
          </w:tcPr>
          <w:p w14:paraId="296F270C" w14:textId="77777777" w:rsidR="001C1459" w:rsidRPr="001C1459" w:rsidRDefault="001C1459" w:rsidP="001C1459">
            <w:pPr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02" w:type="pct"/>
            <w:vAlign w:val="center"/>
          </w:tcPr>
          <w:p w14:paraId="2839BA59" w14:textId="5C4CF604" w:rsidR="001C1459" w:rsidRPr="00AE7D38" w:rsidRDefault="007A25B4" w:rsidP="00594087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25B4">
              <w:rPr>
                <w:rFonts w:ascii="Calibri" w:hAnsi="Calibri"/>
                <w:sz w:val="20"/>
                <w:szCs w:val="20"/>
              </w:rPr>
              <w:t>Spójność i poprawność konstrukcji badania ewaluacyjnego, tj. zachowanie spójnego ciągu logicznego pomiędzy celami badania a źródłami danych, metodami, technikami, narzędziami badawczymi, analizą i wnioskowaniem</w:t>
            </w:r>
            <w:r w:rsidR="00527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75EB" w:rsidRPr="005275EB">
              <w:rPr>
                <w:rFonts w:ascii="Calibri" w:hAnsi="Calibri"/>
                <w:sz w:val="20"/>
                <w:szCs w:val="20"/>
              </w:rPr>
              <w:t>wraz z kontekstem analizy literatury tematycznej</w:t>
            </w:r>
            <w:r w:rsidRPr="007A25B4">
              <w:rPr>
                <w:rFonts w:ascii="Calibri" w:hAnsi="Calibri"/>
                <w:sz w:val="20"/>
                <w:szCs w:val="20"/>
              </w:rPr>
              <w:t>, a także stopień, w jaki poszczególne elementy badania łączą się ze sobą umożliwiając realizację celów ewaluacji.</w:t>
            </w:r>
          </w:p>
        </w:tc>
        <w:tc>
          <w:tcPr>
            <w:tcW w:w="793" w:type="pct"/>
            <w:vAlign w:val="center"/>
          </w:tcPr>
          <w:p w14:paraId="49AEAAA5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4CD54C44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DDB9BC1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350876E2" w14:textId="77777777" w:rsidTr="00AA7F47">
        <w:trPr>
          <w:trHeight w:val="611"/>
        </w:trPr>
        <w:tc>
          <w:tcPr>
            <w:tcW w:w="213" w:type="pct"/>
            <w:vAlign w:val="center"/>
          </w:tcPr>
          <w:p w14:paraId="72585EC1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702" w:type="pct"/>
            <w:vAlign w:val="center"/>
          </w:tcPr>
          <w:p w14:paraId="4337F71E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Opis </w:t>
            </w:r>
            <w:r w:rsidRPr="003865EF">
              <w:rPr>
                <w:rFonts w:ascii="Calibri" w:hAnsi="Calibri"/>
                <w:bCs/>
                <w:color w:val="000000"/>
                <w:sz w:val="20"/>
                <w:szCs w:val="20"/>
              </w:rPr>
              <w:t>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793" w:type="pct"/>
            <w:vAlign w:val="center"/>
          </w:tcPr>
          <w:p w14:paraId="55100E0B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63F79529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C222594" w14:textId="77777777" w:rsidR="001C1459" w:rsidRPr="00AE7D38" w:rsidRDefault="001C1459" w:rsidP="001C14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594E7BD4" w14:textId="77777777" w:rsidTr="00AA7F47">
        <w:tc>
          <w:tcPr>
            <w:tcW w:w="213" w:type="pct"/>
            <w:vAlign w:val="center"/>
          </w:tcPr>
          <w:p w14:paraId="20C586F5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02" w:type="pct"/>
            <w:vAlign w:val="center"/>
          </w:tcPr>
          <w:p w14:paraId="54D72A16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</w:t>
            </w:r>
            <w:r w:rsidRPr="003865EF">
              <w:rPr>
                <w:rFonts w:ascii="Calibri" w:hAnsi="Calibri"/>
                <w:sz w:val="20"/>
                <w:szCs w:val="20"/>
              </w:rPr>
              <w:t xml:space="preserve"> sposobu oceny wymaganych kryteriów ewaluacyjnych.</w:t>
            </w:r>
          </w:p>
        </w:tc>
        <w:tc>
          <w:tcPr>
            <w:tcW w:w="793" w:type="pct"/>
            <w:vAlign w:val="center"/>
          </w:tcPr>
          <w:p w14:paraId="5D7679F6" w14:textId="77777777" w:rsidR="001C1459" w:rsidRPr="003865EF" w:rsidRDefault="00436A77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900B1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2531C8C1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01EF6DA8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0B7959BA" w14:textId="77777777" w:rsidTr="00AA7F47">
        <w:tc>
          <w:tcPr>
            <w:tcW w:w="2709" w:type="pct"/>
            <w:gridSpan w:val="3"/>
            <w:vAlign w:val="center"/>
          </w:tcPr>
          <w:p w14:paraId="32F15DE5" w14:textId="77777777" w:rsidR="001C1459" w:rsidRPr="00AE7D38" w:rsidRDefault="001C1459" w:rsidP="00436A7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uma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uzyskanych </w:t>
            </w: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>punktów: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70ABD78E" w14:textId="77777777" w:rsidR="001C1459" w:rsidRPr="00AE7D38" w:rsidRDefault="001C1459" w:rsidP="001C1459">
            <w:pPr>
              <w:spacing w:before="120" w:after="120"/>
              <w:ind w:left="462"/>
              <w:jc w:val="both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</w:p>
        </w:tc>
      </w:tr>
    </w:tbl>
    <w:p w14:paraId="4973E0DA" w14:textId="77777777" w:rsidR="00AE7D38" w:rsidRDefault="00AE7D38" w:rsidP="00AE7D3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B2E4CB" w14:textId="77777777" w:rsidR="00AE7D38" w:rsidRDefault="00AE7D38" w:rsidP="00BD4F8F">
      <w:pPr>
        <w:spacing w:after="0" w:line="240" w:lineRule="auto"/>
        <w:jc w:val="both"/>
        <w:rPr>
          <w:rFonts w:ascii="Calibri" w:eastAsia="Calibri" w:hAnsi="Calibri"/>
        </w:rPr>
      </w:pPr>
      <w:r w:rsidRPr="003865EF">
        <w:rPr>
          <w:rFonts w:ascii="Calibri" w:hAnsi="Calibri"/>
          <w:b/>
        </w:rPr>
        <w:t>Podsumowanie oceny (max. 10 zdań):</w:t>
      </w:r>
    </w:p>
    <w:p w14:paraId="68001071" w14:textId="77777777" w:rsidR="001C1459" w:rsidRDefault="001C1459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583B0F1" w14:textId="77777777" w:rsidR="00436A77" w:rsidRDefault="00436A77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0827EAFD" w14:textId="77777777" w:rsidR="00807793" w:rsidRDefault="00807793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130D4F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966C9BD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75658D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FF412F8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77CDE923" w14:textId="77777777" w:rsidR="00436A77" w:rsidRDefault="00436A77" w:rsidP="00436A77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3175EA5D" w14:textId="77777777" w:rsidR="00964F76" w:rsidRDefault="00436A77" w:rsidP="00436A77">
      <w:pPr>
        <w:spacing w:before="240" w:after="120"/>
        <w:ind w:left="5664" w:firstLine="708"/>
        <w:rPr>
          <w:b/>
          <w:bCs/>
        </w:rPr>
      </w:pPr>
      <w:r>
        <w:rPr>
          <w:rFonts w:ascii="Calibri" w:hAnsi="Calibri"/>
          <w:bCs/>
          <w:iCs/>
        </w:rPr>
        <w:t>Podpis oceniającego</w:t>
      </w:r>
    </w:p>
    <w:sectPr w:rsidR="00964F76" w:rsidSect="00B0103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D6A9D" w14:textId="77777777" w:rsidR="00030517" w:rsidRDefault="00030517" w:rsidP="007E2AB1">
      <w:pPr>
        <w:spacing w:after="0" w:line="240" w:lineRule="auto"/>
      </w:pPr>
      <w:r>
        <w:separator/>
      </w:r>
    </w:p>
  </w:endnote>
  <w:endnote w:type="continuationSeparator" w:id="0">
    <w:p w14:paraId="7F272E4D" w14:textId="77777777" w:rsidR="00030517" w:rsidRDefault="00030517" w:rsidP="007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757696"/>
      <w:docPartObj>
        <w:docPartGallery w:val="Page Numbers (Bottom of Page)"/>
        <w:docPartUnique/>
      </w:docPartObj>
    </w:sdtPr>
    <w:sdtEndPr/>
    <w:sdtContent>
      <w:p w14:paraId="359090EB" w14:textId="77777777" w:rsidR="007E2AB1" w:rsidRDefault="00CE78BF">
        <w:pPr>
          <w:pStyle w:val="Stopka"/>
          <w:jc w:val="right"/>
        </w:pPr>
        <w:r>
          <w:fldChar w:fldCharType="begin"/>
        </w:r>
        <w:r w:rsidR="007E2AB1">
          <w:instrText>PAGE   \* MERGEFORMAT</w:instrText>
        </w:r>
        <w:r>
          <w:fldChar w:fldCharType="separate"/>
        </w:r>
        <w:r w:rsidR="00180EB5">
          <w:rPr>
            <w:noProof/>
          </w:rPr>
          <w:t>5</w:t>
        </w:r>
        <w:r>
          <w:fldChar w:fldCharType="end"/>
        </w:r>
      </w:p>
    </w:sdtContent>
  </w:sdt>
  <w:p w14:paraId="06145D9E" w14:textId="77777777" w:rsidR="007E2AB1" w:rsidRDefault="007E2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443D" w14:textId="77777777" w:rsidR="00030517" w:rsidRDefault="00030517" w:rsidP="007E2AB1">
      <w:pPr>
        <w:spacing w:after="0" w:line="240" w:lineRule="auto"/>
      </w:pPr>
      <w:r>
        <w:separator/>
      </w:r>
    </w:p>
  </w:footnote>
  <w:footnote w:type="continuationSeparator" w:id="0">
    <w:p w14:paraId="0F88AF93" w14:textId="77777777" w:rsidR="00030517" w:rsidRDefault="00030517" w:rsidP="007E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507F1"/>
    <w:multiLevelType w:val="hybridMultilevel"/>
    <w:tmpl w:val="72C0C022"/>
    <w:lvl w:ilvl="0" w:tplc="1FD456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1"/>
    <w:rsid w:val="00002DA5"/>
    <w:rsid w:val="00013636"/>
    <w:rsid w:val="000166F5"/>
    <w:rsid w:val="00030517"/>
    <w:rsid w:val="00035C31"/>
    <w:rsid w:val="000450A9"/>
    <w:rsid w:val="000565CC"/>
    <w:rsid w:val="000708B1"/>
    <w:rsid w:val="000900B1"/>
    <w:rsid w:val="000B4464"/>
    <w:rsid w:val="000D0758"/>
    <w:rsid w:val="000D6314"/>
    <w:rsid w:val="00101680"/>
    <w:rsid w:val="00102758"/>
    <w:rsid w:val="00104EE4"/>
    <w:rsid w:val="00106C0A"/>
    <w:rsid w:val="00116C79"/>
    <w:rsid w:val="0012534C"/>
    <w:rsid w:val="00132E3A"/>
    <w:rsid w:val="00136B99"/>
    <w:rsid w:val="001436B7"/>
    <w:rsid w:val="0015168E"/>
    <w:rsid w:val="00152FFC"/>
    <w:rsid w:val="001641C1"/>
    <w:rsid w:val="001768D6"/>
    <w:rsid w:val="00180783"/>
    <w:rsid w:val="00180EB5"/>
    <w:rsid w:val="00182EAD"/>
    <w:rsid w:val="00191A4C"/>
    <w:rsid w:val="001A65F0"/>
    <w:rsid w:val="001B24B1"/>
    <w:rsid w:val="001B73BA"/>
    <w:rsid w:val="001C1459"/>
    <w:rsid w:val="001C270A"/>
    <w:rsid w:val="001C4C31"/>
    <w:rsid w:val="001D321F"/>
    <w:rsid w:val="001D3D92"/>
    <w:rsid w:val="001F09B8"/>
    <w:rsid w:val="001F4451"/>
    <w:rsid w:val="002001D6"/>
    <w:rsid w:val="002021C4"/>
    <w:rsid w:val="00212B86"/>
    <w:rsid w:val="0022514F"/>
    <w:rsid w:val="0022740D"/>
    <w:rsid w:val="002429DC"/>
    <w:rsid w:val="00273851"/>
    <w:rsid w:val="0028468E"/>
    <w:rsid w:val="0029039A"/>
    <w:rsid w:val="00290921"/>
    <w:rsid w:val="002B651F"/>
    <w:rsid w:val="002B7E53"/>
    <w:rsid w:val="002C4706"/>
    <w:rsid w:val="002D5B0C"/>
    <w:rsid w:val="002F3847"/>
    <w:rsid w:val="003162BA"/>
    <w:rsid w:val="00335BED"/>
    <w:rsid w:val="0034167B"/>
    <w:rsid w:val="00347694"/>
    <w:rsid w:val="003515FC"/>
    <w:rsid w:val="003608DA"/>
    <w:rsid w:val="00364A20"/>
    <w:rsid w:val="00375322"/>
    <w:rsid w:val="003865EF"/>
    <w:rsid w:val="003A301C"/>
    <w:rsid w:val="003B2D42"/>
    <w:rsid w:val="003B54B3"/>
    <w:rsid w:val="003C1488"/>
    <w:rsid w:val="003C3064"/>
    <w:rsid w:val="003C4529"/>
    <w:rsid w:val="003C4749"/>
    <w:rsid w:val="003D3EA9"/>
    <w:rsid w:val="003E0631"/>
    <w:rsid w:val="003F222F"/>
    <w:rsid w:val="00403722"/>
    <w:rsid w:val="004203DE"/>
    <w:rsid w:val="004213C5"/>
    <w:rsid w:val="00422143"/>
    <w:rsid w:val="00427730"/>
    <w:rsid w:val="00427F62"/>
    <w:rsid w:val="00434F4B"/>
    <w:rsid w:val="00436A77"/>
    <w:rsid w:val="004457F0"/>
    <w:rsid w:val="004518CE"/>
    <w:rsid w:val="0045425E"/>
    <w:rsid w:val="004710B4"/>
    <w:rsid w:val="00481234"/>
    <w:rsid w:val="0048332B"/>
    <w:rsid w:val="00483EE9"/>
    <w:rsid w:val="00484BC6"/>
    <w:rsid w:val="00492804"/>
    <w:rsid w:val="004C2989"/>
    <w:rsid w:val="004C7135"/>
    <w:rsid w:val="004D38C0"/>
    <w:rsid w:val="004E1435"/>
    <w:rsid w:val="00500592"/>
    <w:rsid w:val="00515257"/>
    <w:rsid w:val="00521AAF"/>
    <w:rsid w:val="005275EB"/>
    <w:rsid w:val="0053006F"/>
    <w:rsid w:val="00532958"/>
    <w:rsid w:val="005332DC"/>
    <w:rsid w:val="00540CE5"/>
    <w:rsid w:val="00542CF6"/>
    <w:rsid w:val="00557B21"/>
    <w:rsid w:val="0059365D"/>
    <w:rsid w:val="00594087"/>
    <w:rsid w:val="005C47B9"/>
    <w:rsid w:val="005E2C4A"/>
    <w:rsid w:val="005E52EC"/>
    <w:rsid w:val="005F1C68"/>
    <w:rsid w:val="005F7F72"/>
    <w:rsid w:val="00616358"/>
    <w:rsid w:val="00632FC3"/>
    <w:rsid w:val="00633967"/>
    <w:rsid w:val="0063599A"/>
    <w:rsid w:val="00637A95"/>
    <w:rsid w:val="00650CBE"/>
    <w:rsid w:val="00665B8E"/>
    <w:rsid w:val="00665BE4"/>
    <w:rsid w:val="006727D6"/>
    <w:rsid w:val="0067698E"/>
    <w:rsid w:val="00677B83"/>
    <w:rsid w:val="00694FC7"/>
    <w:rsid w:val="006A1E8C"/>
    <w:rsid w:val="006B3C03"/>
    <w:rsid w:val="006C5B4E"/>
    <w:rsid w:val="006D0668"/>
    <w:rsid w:val="006F23B2"/>
    <w:rsid w:val="00703B3D"/>
    <w:rsid w:val="00710C27"/>
    <w:rsid w:val="0072176F"/>
    <w:rsid w:val="00732DB9"/>
    <w:rsid w:val="00735FF5"/>
    <w:rsid w:val="007360F2"/>
    <w:rsid w:val="00750286"/>
    <w:rsid w:val="00755862"/>
    <w:rsid w:val="00756673"/>
    <w:rsid w:val="00766732"/>
    <w:rsid w:val="0077038A"/>
    <w:rsid w:val="007720C4"/>
    <w:rsid w:val="00780458"/>
    <w:rsid w:val="007A25B4"/>
    <w:rsid w:val="007A37EF"/>
    <w:rsid w:val="007A4CA6"/>
    <w:rsid w:val="007B1156"/>
    <w:rsid w:val="007B2868"/>
    <w:rsid w:val="007B4DEE"/>
    <w:rsid w:val="007B6047"/>
    <w:rsid w:val="007C1B71"/>
    <w:rsid w:val="007D757A"/>
    <w:rsid w:val="007E2AB1"/>
    <w:rsid w:val="007F0B4C"/>
    <w:rsid w:val="008058D5"/>
    <w:rsid w:val="00805F97"/>
    <w:rsid w:val="008071FB"/>
    <w:rsid w:val="00807793"/>
    <w:rsid w:val="008232DE"/>
    <w:rsid w:val="00842557"/>
    <w:rsid w:val="00843534"/>
    <w:rsid w:val="008437C4"/>
    <w:rsid w:val="00843FCC"/>
    <w:rsid w:val="008623EC"/>
    <w:rsid w:val="0088123D"/>
    <w:rsid w:val="008845D6"/>
    <w:rsid w:val="008A094F"/>
    <w:rsid w:val="008A5112"/>
    <w:rsid w:val="008C62A4"/>
    <w:rsid w:val="008E62E8"/>
    <w:rsid w:val="009158F4"/>
    <w:rsid w:val="00915C5F"/>
    <w:rsid w:val="0092046B"/>
    <w:rsid w:val="009272E3"/>
    <w:rsid w:val="00931879"/>
    <w:rsid w:val="00944B46"/>
    <w:rsid w:val="00955553"/>
    <w:rsid w:val="00964F76"/>
    <w:rsid w:val="009658EE"/>
    <w:rsid w:val="0097075B"/>
    <w:rsid w:val="0097296B"/>
    <w:rsid w:val="00982945"/>
    <w:rsid w:val="00982E03"/>
    <w:rsid w:val="00996380"/>
    <w:rsid w:val="00996975"/>
    <w:rsid w:val="009D2DCE"/>
    <w:rsid w:val="009D4AC3"/>
    <w:rsid w:val="009D63F2"/>
    <w:rsid w:val="009E19E0"/>
    <w:rsid w:val="009E2C15"/>
    <w:rsid w:val="00A018E1"/>
    <w:rsid w:val="00A22E87"/>
    <w:rsid w:val="00A43EA4"/>
    <w:rsid w:val="00A45C08"/>
    <w:rsid w:val="00A466E6"/>
    <w:rsid w:val="00A517DB"/>
    <w:rsid w:val="00A5369E"/>
    <w:rsid w:val="00A565E5"/>
    <w:rsid w:val="00A601C8"/>
    <w:rsid w:val="00A713D4"/>
    <w:rsid w:val="00A733B0"/>
    <w:rsid w:val="00A8734E"/>
    <w:rsid w:val="00AA7F47"/>
    <w:rsid w:val="00AB7495"/>
    <w:rsid w:val="00AC2B16"/>
    <w:rsid w:val="00AC4BB5"/>
    <w:rsid w:val="00AD6A21"/>
    <w:rsid w:val="00AE1661"/>
    <w:rsid w:val="00AE7D38"/>
    <w:rsid w:val="00AF374C"/>
    <w:rsid w:val="00AF4412"/>
    <w:rsid w:val="00B0103F"/>
    <w:rsid w:val="00B0695D"/>
    <w:rsid w:val="00B10EE4"/>
    <w:rsid w:val="00B1224B"/>
    <w:rsid w:val="00B1307F"/>
    <w:rsid w:val="00B224D4"/>
    <w:rsid w:val="00B44F90"/>
    <w:rsid w:val="00B45412"/>
    <w:rsid w:val="00B50C10"/>
    <w:rsid w:val="00B519EC"/>
    <w:rsid w:val="00B572A4"/>
    <w:rsid w:val="00B67F03"/>
    <w:rsid w:val="00B7252A"/>
    <w:rsid w:val="00B97579"/>
    <w:rsid w:val="00BA37ED"/>
    <w:rsid w:val="00BA4C76"/>
    <w:rsid w:val="00BA52D4"/>
    <w:rsid w:val="00BB4D4F"/>
    <w:rsid w:val="00BB580D"/>
    <w:rsid w:val="00BD4F35"/>
    <w:rsid w:val="00BD4F8F"/>
    <w:rsid w:val="00BD5D3C"/>
    <w:rsid w:val="00BD5EF0"/>
    <w:rsid w:val="00BD6C1F"/>
    <w:rsid w:val="00C054DD"/>
    <w:rsid w:val="00C05630"/>
    <w:rsid w:val="00C05B62"/>
    <w:rsid w:val="00C22ECF"/>
    <w:rsid w:val="00C2381C"/>
    <w:rsid w:val="00C35A20"/>
    <w:rsid w:val="00C363A2"/>
    <w:rsid w:val="00C365F3"/>
    <w:rsid w:val="00C67D9C"/>
    <w:rsid w:val="00C7665A"/>
    <w:rsid w:val="00C80666"/>
    <w:rsid w:val="00C87542"/>
    <w:rsid w:val="00C9136A"/>
    <w:rsid w:val="00C940F3"/>
    <w:rsid w:val="00CB30D9"/>
    <w:rsid w:val="00CC5325"/>
    <w:rsid w:val="00CC6E73"/>
    <w:rsid w:val="00CD24A3"/>
    <w:rsid w:val="00CD7E86"/>
    <w:rsid w:val="00CE78BF"/>
    <w:rsid w:val="00CF17E4"/>
    <w:rsid w:val="00CF4DDC"/>
    <w:rsid w:val="00D041A1"/>
    <w:rsid w:val="00D111A3"/>
    <w:rsid w:val="00D17B2F"/>
    <w:rsid w:val="00D211D4"/>
    <w:rsid w:val="00D24572"/>
    <w:rsid w:val="00D40E00"/>
    <w:rsid w:val="00D60B52"/>
    <w:rsid w:val="00D60F12"/>
    <w:rsid w:val="00D731CB"/>
    <w:rsid w:val="00D77CFB"/>
    <w:rsid w:val="00D8210B"/>
    <w:rsid w:val="00D83D73"/>
    <w:rsid w:val="00D91667"/>
    <w:rsid w:val="00DA082C"/>
    <w:rsid w:val="00DA0F43"/>
    <w:rsid w:val="00DA44BB"/>
    <w:rsid w:val="00DB2999"/>
    <w:rsid w:val="00DC6BA9"/>
    <w:rsid w:val="00DD6AB0"/>
    <w:rsid w:val="00DE22D3"/>
    <w:rsid w:val="00E306B2"/>
    <w:rsid w:val="00E37B00"/>
    <w:rsid w:val="00E45DE5"/>
    <w:rsid w:val="00E5734D"/>
    <w:rsid w:val="00E626C2"/>
    <w:rsid w:val="00E63D98"/>
    <w:rsid w:val="00E661B5"/>
    <w:rsid w:val="00E66C70"/>
    <w:rsid w:val="00E7196A"/>
    <w:rsid w:val="00E73F18"/>
    <w:rsid w:val="00E76CCA"/>
    <w:rsid w:val="00E83FA9"/>
    <w:rsid w:val="00E8674D"/>
    <w:rsid w:val="00E9143B"/>
    <w:rsid w:val="00E94CCF"/>
    <w:rsid w:val="00EA5288"/>
    <w:rsid w:val="00EB2941"/>
    <w:rsid w:val="00EB7853"/>
    <w:rsid w:val="00EC75C5"/>
    <w:rsid w:val="00ED7582"/>
    <w:rsid w:val="00EE04D4"/>
    <w:rsid w:val="00EE25BC"/>
    <w:rsid w:val="00EE6646"/>
    <w:rsid w:val="00EF1A65"/>
    <w:rsid w:val="00F2687C"/>
    <w:rsid w:val="00F26C0F"/>
    <w:rsid w:val="00F40CCA"/>
    <w:rsid w:val="00F63211"/>
    <w:rsid w:val="00F658DC"/>
    <w:rsid w:val="00F6667B"/>
    <w:rsid w:val="00F8371E"/>
    <w:rsid w:val="00F95419"/>
    <w:rsid w:val="00FB2524"/>
    <w:rsid w:val="00FB2BEA"/>
    <w:rsid w:val="00FC17A4"/>
    <w:rsid w:val="00FE2734"/>
    <w:rsid w:val="00FE3F85"/>
    <w:rsid w:val="00FE78DA"/>
    <w:rsid w:val="00FF2A29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0412"/>
  <w15:docId w15:val="{B820EA1C-58F7-4785-9569-82FAFE35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2909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AB1"/>
  </w:style>
  <w:style w:type="paragraph" w:styleId="Stopka">
    <w:name w:val="footer"/>
    <w:basedOn w:val="Normalny"/>
    <w:link w:val="Stopka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B1"/>
  </w:style>
  <w:style w:type="paragraph" w:styleId="Tekstprzypisudolnego">
    <w:name w:val="footnote text"/>
    <w:basedOn w:val="Normalny"/>
    <w:link w:val="TekstprzypisudolnegoZnak"/>
    <w:uiPriority w:val="99"/>
    <w:unhideWhenUsed/>
    <w:rsid w:val="007E2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2AB1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7E2AB1"/>
    <w:rPr>
      <w:vertAlign w:val="superscript"/>
    </w:rPr>
  </w:style>
  <w:style w:type="paragraph" w:styleId="Tekstpodstawowy">
    <w:name w:val="Body Text"/>
    <w:aliases w:val="bt,b,Tekst podstawowy Znak Znak Znak Znak Znak Znak Znak Znak,block style,wypunktowanie,szaro,b1,aga,Tekst podstawowyG,Tekst podstawowy-bold,numerowany,Tekst podstawowy Znak Znak Znak Znak Znak,(F2),anita1"/>
    <w:basedOn w:val="Normalny"/>
    <w:link w:val="TekstpodstawowyZnak"/>
    <w:rsid w:val="00CB3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szaro Znak,b1 Znak,aga Znak,Tekst podstawowyG Znak,Tekst podstawowy-bold Znak,numerowany Znak,(F2) Znak,anita1 Znak"/>
    <w:basedOn w:val="Domylnaczcionkaakapitu"/>
    <w:link w:val="Tekstpodstawowy"/>
    <w:rsid w:val="00CB30D9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1A65"/>
  </w:style>
  <w:style w:type="paragraph" w:customStyle="1" w:styleId="default0">
    <w:name w:val="default"/>
    <w:basedOn w:val="Normalny"/>
    <w:rsid w:val="00EF1A6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29"/>
    <w:rPr>
      <w:vertAlign w:val="superscript"/>
    </w:rPr>
  </w:style>
  <w:style w:type="paragraph" w:styleId="Poprawka">
    <w:name w:val="Revision"/>
    <w:hidden/>
    <w:uiPriority w:val="99"/>
    <w:semiHidden/>
    <w:rsid w:val="00484BC6"/>
    <w:pPr>
      <w:spacing w:after="0" w:line="240" w:lineRule="auto"/>
    </w:pPr>
  </w:style>
  <w:style w:type="paragraph" w:styleId="Bezodstpw">
    <w:name w:val="No Spacing"/>
    <w:uiPriority w:val="1"/>
    <w:qFormat/>
    <w:rsid w:val="003162BA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45425E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Standard">
    <w:name w:val="Standard"/>
    <w:rsid w:val="007A37E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4DD4-50EE-4CAF-A328-6D114FEA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zyński Maciej</dc:creator>
  <cp:lastModifiedBy>Chwaszczewska Izabella Marta</cp:lastModifiedBy>
  <cp:revision>5</cp:revision>
  <cp:lastPrinted>2019-12-19T09:21:00Z</cp:lastPrinted>
  <dcterms:created xsi:type="dcterms:W3CDTF">2021-08-24T11:41:00Z</dcterms:created>
  <dcterms:modified xsi:type="dcterms:W3CDTF">2021-09-28T11:37:00Z</dcterms:modified>
</cp:coreProperties>
</file>